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Huawei, HiSilicon</w:t>
            </w:r>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Bharat Shrestha (bshrestha@qti.qualcomm.com)</w:t>
            </w:r>
          </w:p>
        </w:tc>
      </w:tr>
      <w:tr w:rsidR="00526A35" w:rsidRPr="00526A35" w14:paraId="3503600F" w14:textId="77777777" w:rsidTr="00526A35">
        <w:trPr>
          <w:trHeight w:val="144"/>
        </w:trPr>
        <w:tc>
          <w:tcPr>
            <w:tcW w:w="1469" w:type="pct"/>
          </w:tcPr>
          <w:p w14:paraId="5ED0AE8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r>
              <w:t>Tdoc</w:t>
            </w:r>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D30CA3"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D30CA3"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Proposal 1: NAS mechanisms be used for slowly changing ephemeris, and RRC signaling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D30CA3"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K_mac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 xml:space="preserve">Q2 </w:t>
      </w:r>
      <w:r w:rsidRPr="00D47BB5">
        <w:rPr>
          <w:b/>
        </w:rPr>
        <w:t>: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r w:rsidR="00B35A1D">
        <w:rPr>
          <w:lang w:eastAsia="x-none"/>
        </w:rPr>
        <w:t>atellite</w:t>
      </w:r>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beneficial to have separate timers if the ephemeris is also used in RRC_IDLE (up to UE implementation), e,g,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r>
              <w:t>Tdoc</w:t>
            </w:r>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D30CA3" w:rsidP="006448C1">
            <w:hyperlink r:id="rId11"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lastRenderedPageBreak/>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lastRenderedPageBreak/>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D30CA3" w:rsidP="006448C1">
            <w:hyperlink r:id="rId12"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D30CA3" w:rsidP="008063CF">
            <w:pPr>
              <w:rPr>
                <w:rStyle w:val="Hyperlink"/>
              </w:rPr>
            </w:pPr>
            <w:hyperlink r:id="rId13"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D30CA3" w:rsidP="008063CF">
            <w:hyperlink r:id="rId14"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Proposal 3: Support CondEvent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D30CA3" w:rsidP="008063CF">
            <w:hyperlink r:id="rId15"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D30CA3" w:rsidP="008063CF">
            <w:hyperlink r:id="rId16"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Proposal 1: For RLF trigger, UE can start/stop timer T310 based on the distance between UE and cell center.</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 xml:space="preserve">The use of location based triggering event in CHO would increase UE power consumption, which is against the low cost and low complexity requirement for eMTC </w:t>
            </w:r>
            <w:r w:rsidRPr="002E6D35">
              <w:rPr>
                <w:rFonts w:eastAsia="SimSun"/>
                <w:lang w:eastAsia="zh-CN"/>
              </w:rPr>
              <w:lastRenderedPageBreak/>
              <w:t>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467DC8">
        <w:tc>
          <w:tcPr>
            <w:tcW w:w="1838"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467DC8">
        <w:tc>
          <w:tcPr>
            <w:tcW w:w="1838"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467DC8">
        <w:tc>
          <w:tcPr>
            <w:tcW w:w="1838"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467DC8">
        <w:tc>
          <w:tcPr>
            <w:tcW w:w="1838"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467DC8">
        <w:tc>
          <w:tcPr>
            <w:tcW w:w="1838"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r>
              <w:t>Tdoc</w:t>
            </w:r>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D30CA3" w:rsidP="00541623">
            <w:hyperlink r:id="rId17"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Observation: the receipt of the RRCRelease message has been successfully acknowledged means that:</w:t>
            </w:r>
          </w:p>
          <w:p w14:paraId="5FE0FDF3" w14:textId="77777777" w:rsidR="00541623" w:rsidRDefault="00541623" w:rsidP="00541623">
            <w:pPr>
              <w:spacing w:after="0"/>
            </w:pPr>
            <w:r>
              <w:t>1.</w:t>
            </w:r>
            <w:r>
              <w:tab/>
              <w:t>UE receives the HARQ ACK from eNB for UL RLC status report message for UEs other than NB-IOT/eMTC UEs, if eNB polls for RLC status report.</w:t>
            </w:r>
          </w:p>
          <w:p w14:paraId="557B3AFA" w14:textId="77777777" w:rsidR="00541623" w:rsidRDefault="00541623" w:rsidP="00541623">
            <w:pPr>
              <w:spacing w:after="0"/>
            </w:pPr>
            <w:r>
              <w:t>2.</w:t>
            </w:r>
            <w:r>
              <w:tab/>
              <w:t>UE does not receive UL grant during drx-ULRetransmissionTimer after UE sends RLC status report for RRC release message for NB-IOT/eMTC case, if eNB polls for RLC status report.</w:t>
            </w:r>
          </w:p>
          <w:p w14:paraId="739271A4" w14:textId="77777777" w:rsidR="00541623" w:rsidRDefault="00541623" w:rsidP="00541623">
            <w:pPr>
              <w:spacing w:after="0"/>
            </w:pPr>
            <w:r>
              <w:t>a)</w:t>
            </w:r>
            <w:r>
              <w:tab/>
              <w:t>Note: with asynchronous UL HARQ operation in NB-Io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eNB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eNB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r>
              <w:t>Tdoc</w:t>
            </w:r>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D30CA3" w:rsidP="006448C1">
            <w:hyperlink r:id="rId18"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A UE that supports NTN ignores the cellBarred parameter provided in SIB1 and checks a parameter introduced to indicate the barring status  for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by the legacy cellBarred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r w:rsidRPr="00310ABD">
              <w:t>cellBarred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cellBarred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467DC8">
        <w:tc>
          <w:tcPr>
            <w:tcW w:w="1838"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467DC8">
        <w:tc>
          <w:tcPr>
            <w:tcW w:w="1838"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The legacy cellBarred parameter is sufficient and no need to introduce new one.</w:t>
            </w:r>
          </w:p>
        </w:tc>
      </w:tr>
      <w:tr w:rsidR="00FE27CE" w:rsidRPr="00A93AB3" w14:paraId="44DA3C1D" w14:textId="77777777" w:rsidTr="00467DC8">
        <w:tc>
          <w:tcPr>
            <w:tcW w:w="1838"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467DC8">
        <w:tc>
          <w:tcPr>
            <w:tcW w:w="1838"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467DC8">
        <w:tc>
          <w:tcPr>
            <w:tcW w:w="1838"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r>
              <w:t>Tdoc</w:t>
            </w:r>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D30CA3" w:rsidP="00373A1C">
            <w:hyperlink r:id="rId19"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In a NTN when serving satellite is categorized as low earth orbit (LEO) or medium earth orbit (MEO) it is very likely tha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467DC8">
        <w:tc>
          <w:tcPr>
            <w:tcW w:w="1838"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467DC8">
        <w:tc>
          <w:tcPr>
            <w:tcW w:w="1838"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467DC8">
        <w:tc>
          <w:tcPr>
            <w:tcW w:w="1838"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467DC8">
        <w:tc>
          <w:tcPr>
            <w:tcW w:w="1838"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467DC8">
        <w:tc>
          <w:tcPr>
            <w:tcW w:w="1838"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6"/>
      <w:r>
        <w:t xml:space="preserve">Other Enhancements </w:t>
      </w:r>
      <w:commentRangeEnd w:id="6"/>
      <w:r w:rsidR="00AC6676">
        <w:rPr>
          <w:rStyle w:val="CommentReference"/>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lastRenderedPageBreak/>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CommentReference"/>
        </w:rPr>
        <w:commentReference w:id="15"/>
      </w:r>
    </w:p>
    <w:sectPr w:rsidR="00542DCF" w:rsidRPr="003A5E05" w:rsidSect="008E6E88">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pporteur" w:date="2021-11-03T09:10:00Z" w:initials="HW">
    <w:p w14:paraId="7E00871A" w14:textId="5A1CACA2" w:rsidR="00F51810" w:rsidRDefault="00F51810">
      <w:pPr>
        <w:pStyle w:val="CommentText"/>
      </w:pPr>
      <w:r>
        <w:rPr>
          <w:rStyle w:val="CommentReference"/>
        </w:rPr>
        <w:annotationRef/>
      </w:r>
      <w:r>
        <w:t>Discussed in offline-029. Please do not comment on this here</w:t>
      </w:r>
    </w:p>
  </w:comment>
  <w:comment w:id="15" w:author="Rapporteur" w:date="2021-11-03T09:10:00Z" w:initials="HW">
    <w:p w14:paraId="75F99007" w14:textId="3E3CDE3D" w:rsidR="00F51810" w:rsidRDefault="00F51810">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0871A" w15:done="0"/>
  <w15:commentEx w15:paraId="75F9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9AC9" w14:textId="77777777" w:rsidR="006F464B" w:rsidRDefault="006F464B">
      <w:pPr>
        <w:pStyle w:val="TAL"/>
      </w:pPr>
      <w:r>
        <w:separator/>
      </w:r>
    </w:p>
  </w:endnote>
  <w:endnote w:type="continuationSeparator" w:id="0">
    <w:p w14:paraId="3CF5AE75" w14:textId="77777777" w:rsidR="006F464B" w:rsidRDefault="006F464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F51810" w:rsidRDefault="00F518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6EA0" w14:textId="77777777" w:rsidR="006F464B" w:rsidRDefault="006F464B">
      <w:pPr>
        <w:pStyle w:val="TAL"/>
      </w:pPr>
      <w:r>
        <w:separator/>
      </w:r>
    </w:p>
  </w:footnote>
  <w:footnote w:type="continuationSeparator" w:id="0">
    <w:p w14:paraId="565855EF" w14:textId="77777777" w:rsidR="006F464B" w:rsidRDefault="006F464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77777777" w:rsidR="00F51810" w:rsidRDefault="00F51810">
    <w:pPr>
      <w:pStyle w:val="Header"/>
      <w:framePr w:wrap="auto" w:vAnchor="text" w:hAnchor="margin" w:xAlign="center" w:y="1"/>
      <w:widowControl/>
    </w:pPr>
    <w:r>
      <w:fldChar w:fldCharType="begin"/>
    </w:r>
    <w:r>
      <w:instrText xml:space="preserve"> PAGE </w:instrText>
    </w:r>
    <w:r>
      <w:fldChar w:fldCharType="separate"/>
    </w:r>
    <w:r w:rsidR="007368F0">
      <w:t>11</w:t>
    </w:r>
    <w:r>
      <w:fldChar w:fldCharType="end"/>
    </w:r>
  </w:p>
  <w:p w14:paraId="7E7576F4" w14:textId="77777777" w:rsidR="00F51810" w:rsidRDefault="00F51810">
    <w:pPr>
      <w:pStyle w:val="Header"/>
    </w:pPr>
  </w:p>
  <w:p w14:paraId="7B616B78" w14:textId="77777777" w:rsidR="00F51810" w:rsidRDefault="00F51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5BC"/>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10A69"/>
    <w:rsid w:val="00E10DB6"/>
    <w:rsid w:val="00E11068"/>
    <w:rsid w:val="00E11CC0"/>
    <w:rsid w:val="00E11FEF"/>
    <w:rsid w:val="00E12472"/>
    <w:rsid w:val="00E14861"/>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10480.zip" TargetMode="External"/><Relationship Id="rId18" Type="http://schemas.openxmlformats.org/officeDocument/2006/relationships/hyperlink" Target="http://ftp.3gpp.org/tsg_ran/WG2_RL2/TSGR2_116-e/Docs/R2-2110835.zip" TargetMode="Externa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ftp.3gpp.org/tsg_ran/WG2_RL2/TSGR2_116-e/Docs/R2-2109506.zip" TargetMode="External"/><Relationship Id="rId17" Type="http://schemas.openxmlformats.org/officeDocument/2006/relationships/hyperlink" Target="http://ftp.3gpp.org/tsg_ran/WG2_RL2/TSGR2_116-e/Docs/R2-2110020.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tp.3gpp.org/tsg_ran/WG2_RL2/TSGR2_116-e/Docs/R2-21110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96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tp.3gpp.org/tsg_ran/WG2_RL2/TSGR2_116-e/Docs/R2-2110835.zip" TargetMode="External"/><Relationship Id="rId23" Type="http://schemas.openxmlformats.org/officeDocument/2006/relationships/header" Target="header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770.zip"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9F4D1-4360-4524-8CC5-EA671B9B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2</Pages>
  <Words>3970</Words>
  <Characters>23551</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746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Qualcomm-Bharat</cp:lastModifiedBy>
  <cp:revision>68</cp:revision>
  <cp:lastPrinted>2007-12-21T11:58:00Z</cp:lastPrinted>
  <dcterms:created xsi:type="dcterms:W3CDTF">2021-11-04T17:27:00Z</dcterms:created>
  <dcterms:modified xsi:type="dcterms:W3CDTF">2021-11-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ies>
</file>